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B33F01" w:rsidRDefault="00B33F01" w:rsidP="001A4D9E"/>
    <w:p w:rsidR="00B33F01" w:rsidRDefault="00B33F01" w:rsidP="001A4D9E"/>
    <w:p w:rsidR="00B33F01" w:rsidRDefault="00B33F01" w:rsidP="001A4D9E"/>
    <w:p w:rsidR="001A4D9E" w:rsidRPr="00BE4C6C" w:rsidRDefault="00914319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914319">
        <w:rPr>
          <w:rFonts w:ascii="Chiller" w:hAnsi="Chiller"/>
          <w:b/>
          <w:color w:val="F79646" w:themeColor="accent6"/>
          <w:sz w:val="220"/>
          <w:szCs w:val="44"/>
        </w:rPr>
        <w:t>L</w:t>
      </w:r>
      <w:bookmarkStart w:id="0" w:name="_GoBack"/>
      <w:bookmarkEnd w:id="0"/>
      <w:r w:rsidRPr="00914319">
        <w:rPr>
          <w:rFonts w:ascii="Chiller" w:hAnsi="Chiller"/>
          <w:b/>
          <w:color w:val="F79646" w:themeColor="accent6"/>
          <w:sz w:val="220"/>
          <w:szCs w:val="44"/>
        </w:rPr>
        <w:t>A</w:t>
      </w:r>
      <w:r>
        <w:rPr>
          <w:rFonts w:ascii="Chiller" w:hAnsi="Chiller"/>
          <w:b/>
          <w:color w:val="FF0000"/>
          <w:sz w:val="220"/>
          <w:szCs w:val="44"/>
        </w:rPr>
        <w:t xml:space="preserve"> </w:t>
      </w:r>
      <w:r w:rsidR="00792833">
        <w:rPr>
          <w:rFonts w:ascii="Chiller" w:hAnsi="Chiller"/>
          <w:b/>
          <w:color w:val="FF0000"/>
          <w:sz w:val="220"/>
          <w:szCs w:val="44"/>
        </w:rPr>
        <w:t>C</w:t>
      </w:r>
      <w:r w:rsidR="00792833">
        <w:rPr>
          <w:rFonts w:ascii="Chiller" w:hAnsi="Chiller"/>
          <w:b/>
          <w:color w:val="FFFF00"/>
          <w:sz w:val="220"/>
          <w:szCs w:val="44"/>
        </w:rPr>
        <w:t>O</w:t>
      </w:r>
      <w:r w:rsidR="00792833">
        <w:rPr>
          <w:rFonts w:ascii="Chiller" w:hAnsi="Chiller"/>
          <w:b/>
          <w:color w:val="92D050"/>
          <w:sz w:val="220"/>
          <w:szCs w:val="44"/>
        </w:rPr>
        <w:t>S</w:t>
      </w:r>
      <w:r w:rsidR="00792833">
        <w:rPr>
          <w:rFonts w:ascii="Chiller" w:hAnsi="Chiller"/>
          <w:b/>
          <w:color w:val="0070C0"/>
          <w:sz w:val="220"/>
          <w:szCs w:val="44"/>
        </w:rPr>
        <w:t>A</w:t>
      </w:r>
    </w:p>
    <w:p w:rsidR="001A4D9E" w:rsidRDefault="001A4D9E" w:rsidP="001A4D9E">
      <w:pPr>
        <w:tabs>
          <w:tab w:val="left" w:pos="1290"/>
        </w:tabs>
        <w:jc w:val="center"/>
      </w:pPr>
    </w:p>
    <w:p w:rsidR="005E4A94" w:rsidRDefault="005E4A94" w:rsidP="001A4D9E">
      <w:pPr>
        <w:tabs>
          <w:tab w:val="left" w:pos="1290"/>
        </w:tabs>
        <w:jc w:val="center"/>
      </w:pPr>
    </w:p>
    <w:p w:rsidR="001A4D9E" w:rsidRDefault="007C46B0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4F441F" w:rsidRDefault="004F441F" w:rsidP="00427C6A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F441F" w:rsidRPr="004F441F" w:rsidRDefault="004F441F" w:rsidP="00427C6A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8B6651" w:rsidRDefault="008A2C50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>
        <w:rPr>
          <w:sz w:val="200"/>
          <w:szCs w:val="144"/>
        </w:rPr>
        <w:t>Ello:</w:t>
      </w:r>
      <w:r w:rsidR="00BE4C6C">
        <w:rPr>
          <w:sz w:val="200"/>
          <w:szCs w:val="144"/>
        </w:rPr>
        <w:t xml:space="preserve"> </w:t>
      </w:r>
    </w:p>
    <w:p w:rsidR="00B33F01" w:rsidRDefault="00B33F01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4F441F" w:rsidRDefault="004F441F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4F441F" w:rsidRPr="001A4D9E" w:rsidRDefault="004F441F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4F441F" w:rsidRDefault="004F441F" w:rsidP="002D6D33">
      <w:pPr>
        <w:tabs>
          <w:tab w:val="left" w:pos="3435"/>
        </w:tabs>
        <w:jc w:val="center"/>
        <w:rPr>
          <w:rFonts w:cs="Calibri"/>
          <w:color w:val="C0504D" w:themeColor="accent2"/>
          <w:sz w:val="160"/>
          <w:szCs w:val="160"/>
        </w:rPr>
      </w:pPr>
      <w:r>
        <w:rPr>
          <w:noProof/>
        </w:rPr>
        <w:drawing>
          <wp:inline distT="0" distB="0" distL="0" distR="0">
            <wp:extent cx="5504855" cy="1595887"/>
            <wp:effectExtent l="0" t="0" r="635" b="4445"/>
            <wp:docPr id="17" name="Imagen 17" descr="http://3.bp.blogspot.com/__fsnuotmj2s/Sfp6uMBuhwI/AAAAAAAAAAM/QuQYJquB8Lg/S1600-R/cosa_nuestra_data_500x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__fsnuotmj2s/Sfp6uMBuhwI/AAAAAAAAAAM/QuQYJquB8Lg/S1600-R/cosa_nuestra_data_500x1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08" cy="15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33" w:rsidRDefault="004F441F" w:rsidP="004F441F">
      <w:pPr>
        <w:tabs>
          <w:tab w:val="left" w:pos="4918"/>
        </w:tabs>
        <w:rPr>
          <w:rFonts w:cs="Calibri"/>
          <w:sz w:val="160"/>
          <w:szCs w:val="160"/>
        </w:rPr>
      </w:pPr>
      <w:r>
        <w:rPr>
          <w:rFonts w:cs="Calibri"/>
          <w:sz w:val="160"/>
          <w:szCs w:val="160"/>
        </w:rPr>
        <w:tab/>
      </w:r>
    </w:p>
    <w:p w:rsidR="00723163" w:rsidRDefault="00723163" w:rsidP="004F441F">
      <w:pPr>
        <w:tabs>
          <w:tab w:val="left" w:pos="4918"/>
        </w:tabs>
        <w:rPr>
          <w:rFonts w:cs="Calibri"/>
          <w:sz w:val="160"/>
          <w:szCs w:val="160"/>
        </w:rPr>
      </w:pPr>
    </w:p>
    <w:p w:rsidR="00723163" w:rsidRDefault="00723163" w:rsidP="004F441F">
      <w:pPr>
        <w:tabs>
          <w:tab w:val="left" w:pos="4918"/>
        </w:tabs>
        <w:rPr>
          <w:rFonts w:cs="Calibri"/>
          <w:sz w:val="160"/>
          <w:szCs w:val="160"/>
        </w:rPr>
      </w:pPr>
    </w:p>
    <w:p w:rsidR="003E0C39" w:rsidRDefault="00723163" w:rsidP="00723163">
      <w:pPr>
        <w:tabs>
          <w:tab w:val="left" w:pos="4918"/>
        </w:tabs>
        <w:jc w:val="center"/>
        <w:rPr>
          <w:rFonts w:cs="Calibri"/>
          <w:sz w:val="160"/>
          <w:szCs w:val="160"/>
        </w:rPr>
      </w:pPr>
      <w:r>
        <w:rPr>
          <w:noProof/>
        </w:rPr>
        <w:drawing>
          <wp:inline distT="0" distB="0" distL="0" distR="0">
            <wp:extent cx="5995359" cy="4002656"/>
            <wp:effectExtent l="0" t="0" r="5715" b="0"/>
            <wp:docPr id="19" name="Imagen 19" descr="http://www.oroyfinanzas.com/wp-content/uploads/2011/12/onza-plata-libertad-1oz-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royfinanzas.com/wp-content/uploads/2011/12/onza-plata-libertad-1oz-mexic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29" cy="40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39" w:rsidRDefault="003E0C39" w:rsidP="003E0C39">
      <w:pPr>
        <w:rPr>
          <w:rFonts w:cs="Calibri"/>
          <w:sz w:val="160"/>
          <w:szCs w:val="160"/>
        </w:rPr>
      </w:pPr>
    </w:p>
    <w:p w:rsidR="004F441F" w:rsidRDefault="003E0C39" w:rsidP="003E0C39">
      <w:pPr>
        <w:tabs>
          <w:tab w:val="left" w:pos="3138"/>
        </w:tabs>
        <w:rPr>
          <w:rFonts w:cs="Calibri"/>
          <w:sz w:val="160"/>
          <w:szCs w:val="160"/>
        </w:rPr>
      </w:pPr>
      <w:r>
        <w:rPr>
          <w:rFonts w:cs="Calibri"/>
          <w:sz w:val="160"/>
          <w:szCs w:val="160"/>
        </w:rPr>
        <w:tab/>
      </w:r>
    </w:p>
    <w:p w:rsidR="00646D99" w:rsidRDefault="00646D99" w:rsidP="003E0C39">
      <w:pPr>
        <w:tabs>
          <w:tab w:val="left" w:pos="3138"/>
        </w:tabs>
        <w:rPr>
          <w:rFonts w:cs="Calibri"/>
          <w:sz w:val="160"/>
          <w:szCs w:val="160"/>
        </w:rPr>
      </w:pPr>
    </w:p>
    <w:p w:rsidR="00335D4F" w:rsidRDefault="00335D4F" w:rsidP="003E0C39">
      <w:pPr>
        <w:tabs>
          <w:tab w:val="left" w:pos="3138"/>
        </w:tabs>
        <w:rPr>
          <w:rFonts w:cs="Calibri"/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552575</wp:posOffset>
            </wp:positionV>
            <wp:extent cx="5191125" cy="5210175"/>
            <wp:effectExtent l="0" t="0" r="9525" b="9525"/>
            <wp:wrapTopAndBottom/>
            <wp:docPr id="5" name="Imagen 5" descr="http://esoterismo.innatia.com/images/galeria/rubi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soterismo.innatia.com/images/galeria/rubi-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D99" w:rsidRDefault="00646D99" w:rsidP="00335D4F">
      <w:pPr>
        <w:rPr>
          <w:rFonts w:cs="Calibri"/>
          <w:sz w:val="160"/>
          <w:szCs w:val="160"/>
        </w:rPr>
      </w:pPr>
    </w:p>
    <w:p w:rsidR="00335D4F" w:rsidRDefault="00335D4F" w:rsidP="00335D4F">
      <w:pPr>
        <w:rPr>
          <w:rFonts w:cs="Calibri"/>
          <w:sz w:val="160"/>
          <w:szCs w:val="160"/>
        </w:rPr>
      </w:pPr>
    </w:p>
    <w:tbl>
      <w:tblPr>
        <w:tblStyle w:val="Tablaconcuadrcula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7"/>
      </w:tblGrid>
      <w:tr w:rsidR="00646D99" w:rsidTr="00646D99">
        <w:trPr>
          <w:trHeight w:val="5325"/>
        </w:trPr>
        <w:tc>
          <w:tcPr>
            <w:tcW w:w="4827" w:type="dxa"/>
          </w:tcPr>
          <w:p w:rsidR="00646D99" w:rsidRDefault="00646D99" w:rsidP="003E0C39">
            <w:pPr>
              <w:tabs>
                <w:tab w:val="left" w:pos="1650"/>
              </w:tabs>
              <w:jc w:val="center"/>
              <w:rPr>
                <w:rFonts w:ascii="Chiller" w:hAnsi="Chiller"/>
                <w:b/>
                <w:color w:val="FF0000"/>
                <w:sz w:val="220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2B5A7DA" wp14:editId="79DE5EDE">
                  <wp:extent cx="2867025" cy="2867025"/>
                  <wp:effectExtent l="0" t="0" r="9525" b="9525"/>
                  <wp:docPr id="3" name="Imagen 3" descr="http://www.taxfreegold.co.uk/images/2006mexico1onzagoldrev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xfreegold.co.uk/images/2006mexico1onzagoldrev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646D99" w:rsidRDefault="00646D99" w:rsidP="003E0C39">
            <w:pPr>
              <w:tabs>
                <w:tab w:val="left" w:pos="1650"/>
              </w:tabs>
              <w:jc w:val="center"/>
              <w:rPr>
                <w:rFonts w:ascii="Chiller" w:hAnsi="Chiller"/>
                <w:b/>
                <w:color w:val="FF0000"/>
                <w:sz w:val="220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FAFA2C4" wp14:editId="08F4B51D">
                  <wp:extent cx="2876550" cy="2876550"/>
                  <wp:effectExtent l="0" t="0" r="0" b="0"/>
                  <wp:docPr id="1" name="Imagen 1" descr="http://www.taxfreegold.co.uk/images/2006mexico1onzagoldobv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xfreegold.co.uk/images/2006mexico1onzagoldobv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D99" w:rsidRDefault="00646D99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5F522C" w:rsidRDefault="005F522C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5F522C" w:rsidRDefault="00704E3B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63A09CB" wp14:editId="5B9697EC">
            <wp:simplePos x="0" y="0"/>
            <wp:positionH relativeFrom="column">
              <wp:posOffset>567690</wp:posOffset>
            </wp:positionH>
            <wp:positionV relativeFrom="line">
              <wp:posOffset>3843020</wp:posOffset>
            </wp:positionV>
            <wp:extent cx="4933950" cy="4074795"/>
            <wp:effectExtent l="0" t="0" r="0" b="1905"/>
            <wp:wrapTopAndBottom/>
            <wp:docPr id="6" name="Imagen 6" descr="http://3.bp.blogspot.com/_Mx9xk0qv6kM/TFrSvttYeBI/AAAAAAAADms/4BYpgou1ehs/s1600/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_Mx9xk0qv6kM/TFrSvttYeBI/AAAAAAAADms/4BYpgou1ehs/s1600/e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E3B" w:rsidRDefault="00704E3B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704E3B" w:rsidRDefault="00704E3B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8EEF38" wp14:editId="0A7C0C64">
            <wp:simplePos x="0" y="0"/>
            <wp:positionH relativeFrom="column">
              <wp:posOffset>0</wp:posOffset>
            </wp:positionH>
            <wp:positionV relativeFrom="line">
              <wp:posOffset>1981200</wp:posOffset>
            </wp:positionV>
            <wp:extent cx="5612130" cy="4208780"/>
            <wp:effectExtent l="0" t="0" r="7620" b="1270"/>
            <wp:wrapTopAndBottom/>
            <wp:docPr id="4" name="Imagen 4" descr="http://2.bp.blogspot.com/-XS3l1b_qnGo/USqDpRPuDqI/AAAAAAAAAk0/o90yaooxkXg/s1600/diamante+azul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XS3l1b_qnGo/USqDpRPuDqI/AAAAAAAAAk0/o90yaooxkXg/s1600/diamante+azul+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E3B" w:rsidRDefault="00704E3B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3E0C39" w:rsidRPr="00733ED9" w:rsidRDefault="003E0C39" w:rsidP="003E0C39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E0C39" w:rsidRPr="00C20B6B" w:rsidRDefault="003E0C39" w:rsidP="003E0C39"/>
    <w:p w:rsidR="003E0C39" w:rsidRDefault="003E0C39" w:rsidP="003E0C39">
      <w:pPr>
        <w:jc w:val="center"/>
      </w:pPr>
      <w:r>
        <w:rPr>
          <w:noProof/>
        </w:rPr>
        <w:drawing>
          <wp:inline distT="0" distB="0" distL="0" distR="0">
            <wp:extent cx="2657475" cy="26765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39" w:rsidRDefault="003E0C39" w:rsidP="003E0C39"/>
    <w:p w:rsidR="003E0C39" w:rsidRDefault="003E0C39" w:rsidP="003E0C39"/>
    <w:p w:rsidR="003E0C39" w:rsidRDefault="003E0C39" w:rsidP="003E0C39"/>
    <w:p w:rsidR="003E0C39" w:rsidRDefault="003E0C39" w:rsidP="003E0C39"/>
    <w:p w:rsidR="003E0C39" w:rsidRPr="003E0C39" w:rsidRDefault="003E0C39" w:rsidP="003E0C39">
      <w:pPr>
        <w:tabs>
          <w:tab w:val="left" w:pos="3138"/>
        </w:tabs>
        <w:jc w:val="center"/>
        <w:rPr>
          <w:rFonts w:cs="Calibri"/>
          <w:sz w:val="160"/>
          <w:szCs w:val="160"/>
        </w:rPr>
      </w:pPr>
      <w:r w:rsidRPr="00914319">
        <w:rPr>
          <w:rFonts w:ascii="Chiller" w:hAnsi="Chiller"/>
          <w:b/>
          <w:color w:val="F79646" w:themeColor="accent6"/>
          <w:sz w:val="220"/>
          <w:szCs w:val="44"/>
        </w:rPr>
        <w:t>LA</w:t>
      </w:r>
      <w:r>
        <w:rPr>
          <w:rFonts w:ascii="Chiller" w:hAnsi="Chiller"/>
          <w:b/>
          <w:color w:val="FF0000"/>
          <w:sz w:val="220"/>
          <w:szCs w:val="44"/>
        </w:rPr>
        <w:t xml:space="preserve"> C</w:t>
      </w:r>
      <w:r>
        <w:rPr>
          <w:rFonts w:ascii="Chiller" w:hAnsi="Chiller"/>
          <w:b/>
          <w:color w:val="FFFF00"/>
          <w:sz w:val="220"/>
          <w:szCs w:val="44"/>
        </w:rPr>
        <w:t>O</w:t>
      </w:r>
      <w:r>
        <w:rPr>
          <w:rFonts w:ascii="Chiller" w:hAnsi="Chiller"/>
          <w:b/>
          <w:color w:val="92D050"/>
          <w:sz w:val="220"/>
          <w:szCs w:val="44"/>
        </w:rPr>
        <w:t>S</w:t>
      </w:r>
      <w:r>
        <w:rPr>
          <w:rFonts w:ascii="Chiller" w:hAnsi="Chiller"/>
          <w:b/>
          <w:color w:val="0070C0"/>
          <w:sz w:val="220"/>
          <w:szCs w:val="44"/>
        </w:rPr>
        <w:t>A</w:t>
      </w:r>
    </w:p>
    <w:sectPr w:rsidR="003E0C39" w:rsidRPr="003E0C39" w:rsidSect="00024C73">
      <w:headerReference w:type="default" r:id="rId17"/>
      <w:footerReference w:type="default" r:id="rId18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B0" w:rsidRDefault="007C46B0" w:rsidP="0015440D">
      <w:pPr>
        <w:spacing w:after="0" w:line="240" w:lineRule="auto"/>
      </w:pPr>
      <w:r>
        <w:separator/>
      </w:r>
    </w:p>
  </w:endnote>
  <w:endnote w:type="continuationSeparator" w:id="0">
    <w:p w:rsidR="007C46B0" w:rsidRDefault="007C46B0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Pr="003E4779" w:rsidRDefault="00B23237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>Mail to:</w:t>
      </w:r>
      <w:r w:rsidR="005857AB">
        <w:rPr>
          <w:rStyle w:val="Hipervnculo"/>
          <w:lang w:val="en-US"/>
        </w:rPr>
        <w:t>Contacto</w:t>
      </w:r>
      <w:r w:rsidR="00C90FAA">
        <w:rPr>
          <w:rStyle w:val="Hipervnculo"/>
          <w:lang w:val="en-US"/>
        </w:rPr>
        <w:t>@</w:t>
      </w:r>
      <w:r w:rsidR="005857AB">
        <w:rPr>
          <w:rStyle w:val="Hipervnculo"/>
          <w:lang w:val="en-US"/>
        </w:rPr>
        <w:t>CruzOracular.</w:t>
      </w:r>
      <w:r w:rsidR="00C90FAA" w:rsidRPr="003E4779">
        <w:rPr>
          <w:rStyle w:val="Hipervnculo"/>
          <w:lang w:val="en-US"/>
        </w:rPr>
        <w:t>com</w:t>
      </w:r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4691AB5A" wp14:editId="5D6788CA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243EA1" w:rsidRPr="00243EA1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691AB5A"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243EA1" w:rsidRPr="00243EA1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243EA1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Pr="00831D02">
        <w:rPr>
          <w:rStyle w:val="Hipervnculo"/>
        </w:rPr>
        <w:t>http://cruzoracular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B0" w:rsidRDefault="007C46B0" w:rsidP="0015440D">
      <w:pPr>
        <w:spacing w:after="0" w:line="240" w:lineRule="auto"/>
      </w:pPr>
      <w:r>
        <w:separator/>
      </w:r>
    </w:p>
  </w:footnote>
  <w:footnote w:type="continuationSeparator" w:id="0">
    <w:p w:rsidR="007C46B0" w:rsidRDefault="007C46B0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Default="00C90FAA">
    <w:pPr>
      <w:pStyle w:val="Encabezado"/>
    </w:pPr>
    <w:r>
      <w:tab/>
    </w:r>
    <w:r>
      <w:tab/>
    </w:r>
    <w:r w:rsidR="003D759E">
      <w:rPr>
        <w:color w:val="FF0000"/>
        <w:highlight w:val="lightGray"/>
      </w:rPr>
      <w:t>Rico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81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82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83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09BB"/>
    <w:rsid w:val="00084ADC"/>
    <w:rsid w:val="00085E48"/>
    <w:rsid w:val="00086D41"/>
    <w:rsid w:val="00097586"/>
    <w:rsid w:val="000A3439"/>
    <w:rsid w:val="000A3E23"/>
    <w:rsid w:val="000A3E27"/>
    <w:rsid w:val="000A7780"/>
    <w:rsid w:val="000A7947"/>
    <w:rsid w:val="000B66AC"/>
    <w:rsid w:val="000B7F74"/>
    <w:rsid w:val="000C0FB5"/>
    <w:rsid w:val="000C262D"/>
    <w:rsid w:val="000C29C2"/>
    <w:rsid w:val="000C60DD"/>
    <w:rsid w:val="000D3403"/>
    <w:rsid w:val="000D380B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5834"/>
    <w:rsid w:val="000F7F03"/>
    <w:rsid w:val="00102B4D"/>
    <w:rsid w:val="001063AF"/>
    <w:rsid w:val="00110B0F"/>
    <w:rsid w:val="00111756"/>
    <w:rsid w:val="001201B0"/>
    <w:rsid w:val="0013121D"/>
    <w:rsid w:val="001320BA"/>
    <w:rsid w:val="00132EE9"/>
    <w:rsid w:val="00133325"/>
    <w:rsid w:val="001353C3"/>
    <w:rsid w:val="0014064C"/>
    <w:rsid w:val="001450D1"/>
    <w:rsid w:val="00145601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36C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37497"/>
    <w:rsid w:val="00240DE4"/>
    <w:rsid w:val="00240FDD"/>
    <w:rsid w:val="00241A97"/>
    <w:rsid w:val="00243EA1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67D2C"/>
    <w:rsid w:val="00270676"/>
    <w:rsid w:val="00271800"/>
    <w:rsid w:val="002733A8"/>
    <w:rsid w:val="00273C48"/>
    <w:rsid w:val="0027731E"/>
    <w:rsid w:val="00285F92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D2564"/>
    <w:rsid w:val="002D6D33"/>
    <w:rsid w:val="002E0C78"/>
    <w:rsid w:val="002E2482"/>
    <w:rsid w:val="002E62C7"/>
    <w:rsid w:val="002E6E81"/>
    <w:rsid w:val="002E723A"/>
    <w:rsid w:val="002F0915"/>
    <w:rsid w:val="002F1B0F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5D4F"/>
    <w:rsid w:val="00337754"/>
    <w:rsid w:val="00340FCF"/>
    <w:rsid w:val="003428E9"/>
    <w:rsid w:val="003444C0"/>
    <w:rsid w:val="00345C1A"/>
    <w:rsid w:val="00345E0B"/>
    <w:rsid w:val="003511E2"/>
    <w:rsid w:val="00356008"/>
    <w:rsid w:val="00356B4D"/>
    <w:rsid w:val="00356CC7"/>
    <w:rsid w:val="003616FF"/>
    <w:rsid w:val="00362C44"/>
    <w:rsid w:val="00364130"/>
    <w:rsid w:val="0036466B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A43CC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D759E"/>
    <w:rsid w:val="003E02BB"/>
    <w:rsid w:val="003E0B5C"/>
    <w:rsid w:val="003E0C39"/>
    <w:rsid w:val="003E240B"/>
    <w:rsid w:val="003E4779"/>
    <w:rsid w:val="003E783C"/>
    <w:rsid w:val="003F1853"/>
    <w:rsid w:val="003F26D9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4476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41E6"/>
    <w:rsid w:val="004C4C65"/>
    <w:rsid w:val="004C620B"/>
    <w:rsid w:val="004C6D1F"/>
    <w:rsid w:val="004C7658"/>
    <w:rsid w:val="004D0591"/>
    <w:rsid w:val="004D099E"/>
    <w:rsid w:val="004D2BAA"/>
    <w:rsid w:val="004D47BF"/>
    <w:rsid w:val="004D6E57"/>
    <w:rsid w:val="004E3B1B"/>
    <w:rsid w:val="004E6D89"/>
    <w:rsid w:val="004E6F32"/>
    <w:rsid w:val="004F1116"/>
    <w:rsid w:val="004F3C67"/>
    <w:rsid w:val="004F441F"/>
    <w:rsid w:val="004F6B12"/>
    <w:rsid w:val="00500037"/>
    <w:rsid w:val="00500E82"/>
    <w:rsid w:val="005159A9"/>
    <w:rsid w:val="00515B91"/>
    <w:rsid w:val="00515F6C"/>
    <w:rsid w:val="00527072"/>
    <w:rsid w:val="00527DA2"/>
    <w:rsid w:val="00531468"/>
    <w:rsid w:val="00531F8D"/>
    <w:rsid w:val="00532D75"/>
    <w:rsid w:val="00532FF2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57AB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4A94"/>
    <w:rsid w:val="005E525A"/>
    <w:rsid w:val="005E60F4"/>
    <w:rsid w:val="005F0D28"/>
    <w:rsid w:val="005F1A57"/>
    <w:rsid w:val="005F522C"/>
    <w:rsid w:val="005F6A3B"/>
    <w:rsid w:val="00604445"/>
    <w:rsid w:val="00605CAF"/>
    <w:rsid w:val="00611916"/>
    <w:rsid w:val="006152EA"/>
    <w:rsid w:val="006177DE"/>
    <w:rsid w:val="00621B30"/>
    <w:rsid w:val="00621C50"/>
    <w:rsid w:val="00623563"/>
    <w:rsid w:val="00624B0F"/>
    <w:rsid w:val="0062701E"/>
    <w:rsid w:val="0063330F"/>
    <w:rsid w:val="00633C82"/>
    <w:rsid w:val="00634BC7"/>
    <w:rsid w:val="006359C6"/>
    <w:rsid w:val="00635F50"/>
    <w:rsid w:val="00646D99"/>
    <w:rsid w:val="006561C7"/>
    <w:rsid w:val="00657042"/>
    <w:rsid w:val="006626C2"/>
    <w:rsid w:val="00665363"/>
    <w:rsid w:val="00670EB8"/>
    <w:rsid w:val="00671402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5DF"/>
    <w:rsid w:val="006C6BFB"/>
    <w:rsid w:val="006D0AF5"/>
    <w:rsid w:val="006D13DB"/>
    <w:rsid w:val="006D2218"/>
    <w:rsid w:val="006E0645"/>
    <w:rsid w:val="006E1132"/>
    <w:rsid w:val="006E419F"/>
    <w:rsid w:val="006E5603"/>
    <w:rsid w:val="006E5B85"/>
    <w:rsid w:val="006F01EE"/>
    <w:rsid w:val="006F403C"/>
    <w:rsid w:val="006F571E"/>
    <w:rsid w:val="006F57FF"/>
    <w:rsid w:val="006F744A"/>
    <w:rsid w:val="00704E3B"/>
    <w:rsid w:val="00705540"/>
    <w:rsid w:val="0070764D"/>
    <w:rsid w:val="00707769"/>
    <w:rsid w:val="00715B9A"/>
    <w:rsid w:val="00717981"/>
    <w:rsid w:val="00723163"/>
    <w:rsid w:val="007241D1"/>
    <w:rsid w:val="007248E0"/>
    <w:rsid w:val="00724A8A"/>
    <w:rsid w:val="00730902"/>
    <w:rsid w:val="00735004"/>
    <w:rsid w:val="00736F0E"/>
    <w:rsid w:val="00741832"/>
    <w:rsid w:val="007534CD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2833"/>
    <w:rsid w:val="00793974"/>
    <w:rsid w:val="007978BB"/>
    <w:rsid w:val="00797F1C"/>
    <w:rsid w:val="007A083B"/>
    <w:rsid w:val="007A1C89"/>
    <w:rsid w:val="007A44C0"/>
    <w:rsid w:val="007A5095"/>
    <w:rsid w:val="007A59AC"/>
    <w:rsid w:val="007A6F01"/>
    <w:rsid w:val="007B255E"/>
    <w:rsid w:val="007B337C"/>
    <w:rsid w:val="007B50BC"/>
    <w:rsid w:val="007B7D24"/>
    <w:rsid w:val="007B7FB8"/>
    <w:rsid w:val="007C46B0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7D2B"/>
    <w:rsid w:val="008A0B9F"/>
    <w:rsid w:val="008A1466"/>
    <w:rsid w:val="008A2022"/>
    <w:rsid w:val="008A2C50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319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46859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86A17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48AC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525DF"/>
    <w:rsid w:val="00A5531F"/>
    <w:rsid w:val="00A56588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19DC"/>
    <w:rsid w:val="00AB2088"/>
    <w:rsid w:val="00AB552F"/>
    <w:rsid w:val="00AB5911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3237"/>
    <w:rsid w:val="00B24FB2"/>
    <w:rsid w:val="00B25B75"/>
    <w:rsid w:val="00B272A7"/>
    <w:rsid w:val="00B315D3"/>
    <w:rsid w:val="00B330AD"/>
    <w:rsid w:val="00B33F01"/>
    <w:rsid w:val="00B34D37"/>
    <w:rsid w:val="00B37954"/>
    <w:rsid w:val="00B40550"/>
    <w:rsid w:val="00B40AC6"/>
    <w:rsid w:val="00B45450"/>
    <w:rsid w:val="00B57E34"/>
    <w:rsid w:val="00B66DEE"/>
    <w:rsid w:val="00B67A89"/>
    <w:rsid w:val="00B724FB"/>
    <w:rsid w:val="00B77AE8"/>
    <w:rsid w:val="00B80A57"/>
    <w:rsid w:val="00B80A61"/>
    <w:rsid w:val="00B83FF8"/>
    <w:rsid w:val="00B8597C"/>
    <w:rsid w:val="00B872F0"/>
    <w:rsid w:val="00B90432"/>
    <w:rsid w:val="00B9144C"/>
    <w:rsid w:val="00B9144F"/>
    <w:rsid w:val="00B929C8"/>
    <w:rsid w:val="00B93A96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69FD"/>
    <w:rsid w:val="00C074EF"/>
    <w:rsid w:val="00C16BBE"/>
    <w:rsid w:val="00C23D5A"/>
    <w:rsid w:val="00C242AE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2070B"/>
    <w:rsid w:val="00D23767"/>
    <w:rsid w:val="00D23F2C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4C7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B4B4647-32D5-4B06-80AA-5F9DB5A7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3A58-0E6F-47A2-A27E-93B86444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17</cp:revision>
  <cp:lastPrinted>2011-12-29T17:08:00Z</cp:lastPrinted>
  <dcterms:created xsi:type="dcterms:W3CDTF">2011-12-29T17:09:00Z</dcterms:created>
  <dcterms:modified xsi:type="dcterms:W3CDTF">2013-11-30T18:30:00Z</dcterms:modified>
</cp:coreProperties>
</file>